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1528"/>
        <w:gridCol w:w="1368"/>
        <w:gridCol w:w="1418"/>
        <w:gridCol w:w="1467"/>
        <w:gridCol w:w="1276"/>
        <w:gridCol w:w="1296"/>
      </w:tblGrid>
      <w:tr w:rsidR="003B4B01" w:rsidRPr="00B36487" w:rsidTr="003B3F89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B36487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3A41DA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B4B01" w:rsidRPr="00B36487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B36487" w:rsidRPr="00B36487" w:rsidTr="003B3F89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36487" w:rsidRPr="00B36487" w:rsidRDefault="003A41DA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3A41DA" w:rsidP="00B36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иколая Музыки, 9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3A41DA" w:rsidP="0080568B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 974 718,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3A41DA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74 71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3B3F89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620,7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3B3F89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471,81</w:t>
            </w:r>
            <w:bookmarkStart w:id="0" w:name="_GoBack"/>
            <w:bookmarkEnd w:id="0"/>
          </w:p>
        </w:tc>
      </w:tr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A41DA"/>
    <w:rsid w:val="003B3F89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0568B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77259"/>
    <w:rsid w:val="00AB6672"/>
    <w:rsid w:val="00AF7C92"/>
    <w:rsid w:val="00B1214A"/>
    <w:rsid w:val="00B36487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CF8-B66F-44C2-B87E-DB297923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2</cp:revision>
  <cp:lastPrinted>2017-06-02T08:18:00Z</cp:lastPrinted>
  <dcterms:created xsi:type="dcterms:W3CDTF">2016-11-29T14:13:00Z</dcterms:created>
  <dcterms:modified xsi:type="dcterms:W3CDTF">2017-07-14T07:44:00Z</dcterms:modified>
</cp:coreProperties>
</file>